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22A8394D">
                <wp:simplePos x="0" y="0"/>
                <wp:positionH relativeFrom="column">
                  <wp:posOffset>942975</wp:posOffset>
                </wp:positionH>
                <wp:positionV relativeFrom="paragraph">
                  <wp:posOffset>47626</wp:posOffset>
                </wp:positionV>
                <wp:extent cx="5526832" cy="8743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3141" w14:textId="77777777" w:rsidR="008934F7" w:rsidRPr="00BC630B" w:rsidRDefault="008934F7" w:rsidP="008934F7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547D644D" w14:textId="77777777" w:rsidR="008934F7" w:rsidRPr="00BC630B" w:rsidRDefault="008934F7" w:rsidP="008934F7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448DB70E" w14:textId="77777777" w:rsidR="00B72A2F" w:rsidRPr="00B72A2F" w:rsidRDefault="00B72A2F" w:rsidP="00B72A2F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B72A2F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0BB4792B" w14:textId="77777777" w:rsidR="00B72A2F" w:rsidRPr="00B72A2F" w:rsidRDefault="00B72A2F" w:rsidP="00B72A2F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B72A2F">
                              <w:rPr>
                                <w:rFonts w:ascii="Palatino Linotype" w:hAnsi="Palatino Linotype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25991B5F" w14:textId="091C82C8" w:rsidR="00B72A2F" w:rsidRPr="00B72A2F" w:rsidRDefault="00B72A2F" w:rsidP="00B72A2F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B72A2F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011B9E">
                              <w:rPr>
                                <w:rFonts w:ascii="Palatino Linotype" w:hAnsi="Palatino Linotype"/>
                              </w:rPr>
                              <w:t xml:space="preserve"> or any antibacterial soap</w:t>
                            </w:r>
                            <w:r w:rsidRPr="00B72A2F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7DBBE08D" w14:textId="77777777" w:rsidR="00B72A2F" w:rsidRPr="00B72A2F" w:rsidRDefault="00B72A2F" w:rsidP="00B72A2F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72A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B72A2F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B72A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429E95" w14:textId="05D8D401" w:rsidR="008934F7" w:rsidRPr="00BC630B" w:rsidRDefault="008934F7" w:rsidP="008934F7">
                            <w:pPr>
                              <w:pStyle w:val="Heading2"/>
                              <w:spacing w:after="240"/>
                              <w:rPr>
                                <w:rFonts w:ascii="Palatino Linotype" w:hAnsi="Palatino Linotype"/>
                                <w:b w:val="0"/>
                                <w:sz w:val="22"/>
                                <w:szCs w:val="18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b w:val="0"/>
                                <w:sz w:val="22"/>
                                <w:szCs w:val="18"/>
                              </w:rPr>
                              <w:t>What To Expect During The 48 Hours Following Surgery</w:t>
                            </w:r>
                          </w:p>
                          <w:p w14:paraId="77CA9743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welling and bruising around the eyes.  This will increase during the 2-3 days following surgery.</w:t>
                            </w:r>
                          </w:p>
                          <w:p w14:paraId="3219DD14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ome nasal bleeding – this will decrease and eventually stop.  The gauze on your upper lip can be changed as needed.</w:t>
                            </w:r>
                          </w:p>
                          <w:p w14:paraId="254305EF" w14:textId="17449A81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acking may be placed in the nose during the surgery if there is a large amount of internal work done.  Packing will cause a stuffy feeling in the nose.  Packing will be removed by the doctor or nurse in the post operative visit </w:t>
                            </w:r>
                            <w:r w:rsidR="0049121B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fter surgery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747681C" w14:textId="02889E2C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="0049121B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ylenol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regularly for pain control (1 gm every </w:t>
                            </w:r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6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f you have normal liver function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. For nausea take</w:t>
                            </w:r>
                            <w:r w:rsidR="0049121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Gravol</w:t>
                            </w:r>
                            <w:proofErr w:type="spellEnd"/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49121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dansetron.</w:t>
                            </w:r>
                          </w:p>
                          <w:p w14:paraId="2971BC2F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Heavy bleeding/hemorrhaging is rare but can occur.  If it does, hold your head back and call Dr. McRae or proceed to the emergency room.</w:t>
                            </w:r>
                          </w:p>
                          <w:p w14:paraId="0B4D31E4" w14:textId="7CFC86AF" w:rsidR="008934F7" w:rsidRPr="00BC630B" w:rsidRDefault="008934F7" w:rsidP="008934F7">
                            <w:pPr>
                              <w:pStyle w:val="Heading2"/>
                              <w:spacing w:after="240"/>
                              <w:rPr>
                                <w:rFonts w:ascii="Palatino Linotype" w:hAnsi="Palatino Linotype"/>
                                <w:b w:val="0"/>
                                <w:sz w:val="22"/>
                                <w:szCs w:val="18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b w:val="0"/>
                                <w:sz w:val="22"/>
                                <w:szCs w:val="18"/>
                              </w:rPr>
                              <w:t>What To Do 1-5 Days Following Surgery</w:t>
                            </w:r>
                          </w:p>
                          <w:p w14:paraId="2B7FB100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blow your nose.</w:t>
                            </w:r>
                          </w:p>
                          <w:p w14:paraId="5CB6172D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o clean your nose, gently swab the base of the nose with a wet </w:t>
                            </w:r>
                            <w:proofErr w:type="spellStart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q-tip</w:t>
                            </w:r>
                            <w:proofErr w:type="spellEnd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A412CE" w14:textId="5CB62B3A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Gently wash your face with a </w:t>
                            </w:r>
                            <w:r w:rsidR="0049121B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washcloth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nd warm water.</w:t>
                            </w:r>
                          </w:p>
                          <w:p w14:paraId="41725389" w14:textId="056A7D1C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You may shower after surgery but keep your face away from the shower spray </w:t>
                            </w:r>
                            <w:r w:rsidR="0049121B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o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keep the cast as dry as possible.</w:t>
                            </w:r>
                          </w:p>
                          <w:p w14:paraId="59FB7B6B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While in bed, keep head elevated with 2 pillows.</w:t>
                            </w:r>
                          </w:p>
                          <w:p w14:paraId="1FBAB11B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bend over or lift heavy objects for 1-3 weeks following surgery.  (if bending -  bend at knees)</w:t>
                            </w:r>
                          </w:p>
                          <w:p w14:paraId="58292E9A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Do not smoke for 2 weeks prior to surgery and following surgery. </w:t>
                            </w:r>
                          </w:p>
                          <w:p w14:paraId="3EEDA2F6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bookmarkStart w:id="0" w:name="_Hlk55208616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consume alcohol for 3 days before and following surgery.</w:t>
                            </w:r>
                          </w:p>
                          <w:bookmarkEnd w:id="0"/>
                          <w:p w14:paraId="57D11716" w14:textId="5FE21F99" w:rsidR="003345D8" w:rsidRPr="00BC630B" w:rsidRDefault="008934F7" w:rsidP="003345D8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void all vigorous activity following surgery.  Walking is recommended.  </w:t>
                            </w:r>
                            <w:bookmarkStart w:id="1" w:name="_Hlk55208552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ll physical activity can be resumed </w:t>
                            </w:r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 weeks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following surgery except contact sports which can be resumed 6 weeks following surgery</w:t>
                            </w:r>
                            <w:bookmarkEnd w:id="1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3.75pt;width:435.2pt;height:6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" stroked="f">
                <v:textbox>
                  <w:txbxContent>
                    <w:p w14:paraId="5B5B3141" w14:textId="77777777" w:rsidR="008934F7" w:rsidRPr="00BC630B" w:rsidRDefault="008934F7" w:rsidP="008934F7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C630B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547D644D" w14:textId="77777777" w:rsidR="008934F7" w:rsidRPr="00BC630B" w:rsidRDefault="008934F7" w:rsidP="008934F7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448DB70E" w14:textId="77777777" w:rsidR="00B72A2F" w:rsidRPr="00B72A2F" w:rsidRDefault="00B72A2F" w:rsidP="00B72A2F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B72A2F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0BB4792B" w14:textId="77777777" w:rsidR="00B72A2F" w:rsidRPr="00B72A2F" w:rsidRDefault="00B72A2F" w:rsidP="00B72A2F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B72A2F">
                        <w:rPr>
                          <w:rFonts w:ascii="Palatino Linotype" w:hAnsi="Palatino Linotype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25991B5F" w14:textId="091C82C8" w:rsidR="00B72A2F" w:rsidRPr="00B72A2F" w:rsidRDefault="00B72A2F" w:rsidP="00B72A2F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B72A2F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011B9E">
                        <w:rPr>
                          <w:rFonts w:ascii="Palatino Linotype" w:hAnsi="Palatino Linotype"/>
                        </w:rPr>
                        <w:t xml:space="preserve"> or any antibacterial soap</w:t>
                      </w:r>
                      <w:r w:rsidRPr="00B72A2F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7DBBE08D" w14:textId="77777777" w:rsidR="00B72A2F" w:rsidRPr="00B72A2F" w:rsidRDefault="00B72A2F" w:rsidP="00B72A2F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72A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B72A2F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B72A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55429E95" w14:textId="05D8D401" w:rsidR="008934F7" w:rsidRPr="00BC630B" w:rsidRDefault="008934F7" w:rsidP="008934F7">
                      <w:pPr>
                        <w:pStyle w:val="Heading2"/>
                        <w:spacing w:after="240"/>
                        <w:rPr>
                          <w:rFonts w:ascii="Palatino Linotype" w:hAnsi="Palatino Linotype"/>
                          <w:b w:val="0"/>
                          <w:sz w:val="22"/>
                          <w:szCs w:val="18"/>
                        </w:rPr>
                      </w:pPr>
                      <w:r w:rsidRPr="00BC630B">
                        <w:rPr>
                          <w:rFonts w:ascii="Palatino Linotype" w:hAnsi="Palatino Linotype"/>
                          <w:b w:val="0"/>
                          <w:sz w:val="22"/>
                          <w:szCs w:val="18"/>
                        </w:rPr>
                        <w:t>What To Expect During The 48 Hours Following Surgery</w:t>
                      </w:r>
                    </w:p>
                    <w:p w14:paraId="77CA9743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welling and bruising around the eyes.  This will increase during the 2-3 days following surgery.</w:t>
                      </w:r>
                    </w:p>
                    <w:p w14:paraId="3219DD14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ome nasal bleeding – this will decrease and eventually stop.  The gauze on your upper lip can be changed as needed.</w:t>
                      </w:r>
                    </w:p>
                    <w:p w14:paraId="254305EF" w14:textId="17449A81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acking may be placed in the nose during the surgery if there is a large amount of internal work done.  Packing will cause a stuffy feeling in the nose.  Packing will be removed by the doctor or nurse in the post operative visit </w:t>
                      </w:r>
                      <w:r w:rsidR="0049121B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fter surgery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747681C" w14:textId="02889E2C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ake </w:t>
                      </w:r>
                      <w:r w:rsidR="0049121B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ylenol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regularly for pain control (1 gm every </w:t>
                      </w:r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6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hours </w:t>
                      </w:r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f you have normal liver function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. For nausea take</w:t>
                      </w:r>
                      <w:r w:rsidR="0049121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Gravol</w:t>
                      </w:r>
                      <w:proofErr w:type="spellEnd"/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or </w:t>
                      </w:r>
                      <w:r w:rsidR="0049121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dansetron.</w:t>
                      </w:r>
                    </w:p>
                    <w:p w14:paraId="2971BC2F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Heavy bleeding/hemorrhaging is rare but can occur.  If it does, hold your head back and call Dr. McRae or proceed to the emergency room.</w:t>
                      </w:r>
                    </w:p>
                    <w:p w14:paraId="0B4D31E4" w14:textId="7CFC86AF" w:rsidR="008934F7" w:rsidRPr="00BC630B" w:rsidRDefault="008934F7" w:rsidP="008934F7">
                      <w:pPr>
                        <w:pStyle w:val="Heading2"/>
                        <w:spacing w:after="240"/>
                        <w:rPr>
                          <w:rFonts w:ascii="Palatino Linotype" w:hAnsi="Palatino Linotype"/>
                          <w:b w:val="0"/>
                          <w:sz w:val="22"/>
                          <w:szCs w:val="18"/>
                        </w:rPr>
                      </w:pPr>
                      <w:r w:rsidRPr="00BC630B">
                        <w:rPr>
                          <w:rFonts w:ascii="Palatino Linotype" w:hAnsi="Palatino Linotype"/>
                          <w:b w:val="0"/>
                          <w:sz w:val="22"/>
                          <w:szCs w:val="18"/>
                        </w:rPr>
                        <w:t>What To Do 1-5 Days Following Surgery</w:t>
                      </w:r>
                    </w:p>
                    <w:p w14:paraId="2B7FB100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blow your nose.</w:t>
                      </w:r>
                    </w:p>
                    <w:p w14:paraId="5CB6172D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o clean your nose, gently swab the base of the nose with a wet </w:t>
                      </w:r>
                      <w:proofErr w:type="spellStart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q-tip</w:t>
                      </w:r>
                      <w:proofErr w:type="spellEnd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.</w:t>
                      </w:r>
                    </w:p>
                    <w:p w14:paraId="50A412CE" w14:textId="5CB62B3A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Gently wash your face with a </w:t>
                      </w:r>
                      <w:r w:rsidR="0049121B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washcloth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nd warm water.</w:t>
                      </w:r>
                    </w:p>
                    <w:p w14:paraId="41725389" w14:textId="056A7D1C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You may shower after surgery but keep your face away from the shower spray </w:t>
                      </w:r>
                      <w:r w:rsidR="0049121B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o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keep the cast as dry as possible.</w:t>
                      </w:r>
                    </w:p>
                    <w:p w14:paraId="59FB7B6B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While in bed, keep head elevated with 2 pillows.</w:t>
                      </w:r>
                    </w:p>
                    <w:p w14:paraId="1FBAB11B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bend over or lift heavy objects for 1-3 weeks following surgery.  (if bending -  bend at knees)</w:t>
                      </w:r>
                    </w:p>
                    <w:p w14:paraId="58292E9A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Do not smoke for 2 weeks prior to surgery and following surgery. </w:t>
                      </w:r>
                    </w:p>
                    <w:p w14:paraId="3EEDA2F6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bookmarkStart w:id="2" w:name="_Hlk55208616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consume alcohol for 3 days before and following surgery.</w:t>
                      </w:r>
                    </w:p>
                    <w:bookmarkEnd w:id="2"/>
                    <w:p w14:paraId="57D11716" w14:textId="5FE21F99" w:rsidR="003345D8" w:rsidRPr="00BC630B" w:rsidRDefault="008934F7" w:rsidP="003345D8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void all vigorous activity following surgery.  Walking is recommended.  </w:t>
                      </w:r>
                      <w:bookmarkStart w:id="3" w:name="_Hlk55208552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ll physical activity can be resumed </w:t>
                      </w:r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 weeks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following surgery except contact sports which can be resumed 6 weeks following surgery</w:t>
                      </w:r>
                      <w:bookmarkEnd w:id="3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06E98D52">
                <wp:simplePos x="0" y="0"/>
                <wp:positionH relativeFrom="page">
                  <wp:posOffset>381000</wp:posOffset>
                </wp:positionH>
                <wp:positionV relativeFrom="paragraph">
                  <wp:posOffset>3766185</wp:posOffset>
                </wp:positionV>
                <wp:extent cx="1529080" cy="430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EA3B" w14:textId="77777777" w:rsidR="00EA21A6" w:rsidRPr="000A7A2D" w:rsidRDefault="00EA21A6" w:rsidP="00EA21A6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3622BBBE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6D89277C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1BCBA7B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004AD2E2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188E58B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0BDADD3E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666649EB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7D2EB7A0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04476D9D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344D682" w14:textId="77777777" w:rsidR="00EA21A6" w:rsidRPr="001C5EC4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2E61517" w14:textId="77777777" w:rsidR="00EA21A6" w:rsidRDefault="00EA21A6" w:rsidP="00EA21A6">
                            <w:pPr>
                              <w:pStyle w:val="Address1"/>
                            </w:pPr>
                          </w:p>
                          <w:p w14:paraId="0FC3E15C" w14:textId="77777777" w:rsidR="00EA21A6" w:rsidRPr="00326601" w:rsidRDefault="00EA21A6" w:rsidP="00EA21A6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68A93D44" w14:textId="77777777" w:rsidR="00EA21A6" w:rsidRPr="00326601" w:rsidRDefault="00EA21A6" w:rsidP="00EA21A6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3FA05868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56C6D8B" w14:textId="77777777" w:rsidR="00EA21A6" w:rsidRDefault="00EA21A6" w:rsidP="00EA21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BB32638" w14:textId="77777777" w:rsidR="00EA21A6" w:rsidRDefault="00EA21A6" w:rsidP="00EA21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2CDF914" w14:textId="77777777" w:rsidR="00EA21A6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2D939BA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28856A8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909EB3D" w14:textId="77777777" w:rsidR="00A739E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296.55pt;width:120.4pt;height:33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" filled="f" stroked="f" strokeweight=".5pt">
                <v:textbox>
                  <w:txbxContent>
                    <w:p w14:paraId="602CEA3B" w14:textId="77777777" w:rsidR="00EA21A6" w:rsidRPr="000A7A2D" w:rsidRDefault="00EA21A6" w:rsidP="00EA21A6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3622BBBE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6D89277C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1BCBA7B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004AD2E2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188E58B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0BDADD3E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666649EB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7D2EB7A0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04476D9D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344D682" w14:textId="77777777" w:rsidR="00EA21A6" w:rsidRPr="001C5EC4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2E61517" w14:textId="77777777" w:rsidR="00EA21A6" w:rsidRDefault="00EA21A6" w:rsidP="00EA21A6">
                      <w:pPr>
                        <w:pStyle w:val="Address1"/>
                      </w:pPr>
                    </w:p>
                    <w:p w14:paraId="0FC3E15C" w14:textId="77777777" w:rsidR="00EA21A6" w:rsidRPr="00326601" w:rsidRDefault="00EA21A6" w:rsidP="00EA21A6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68A93D44" w14:textId="77777777" w:rsidR="00EA21A6" w:rsidRPr="00326601" w:rsidRDefault="00EA21A6" w:rsidP="00EA21A6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3FA05868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56C6D8B" w14:textId="77777777" w:rsidR="00EA21A6" w:rsidRDefault="00EA21A6" w:rsidP="00EA21A6">
                      <w:pPr>
                        <w:spacing w:after="0" w:line="240" w:lineRule="auto"/>
                        <w:textDirection w:val="btLr"/>
                      </w:pPr>
                    </w:p>
                    <w:p w14:paraId="2BB32638" w14:textId="77777777" w:rsidR="00EA21A6" w:rsidRDefault="00EA21A6" w:rsidP="00EA21A6">
                      <w:pPr>
                        <w:spacing w:after="0" w:line="240" w:lineRule="auto"/>
                        <w:textDirection w:val="btLr"/>
                      </w:pPr>
                    </w:p>
                    <w:p w14:paraId="12CDF914" w14:textId="77777777" w:rsidR="00EA21A6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2D939BA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28856A8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909EB3D" w14:textId="77777777" w:rsidR="00A739E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5306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7C422740" w14:textId="13EAFA98" w:rsidR="004C346F" w:rsidRDefault="00A739E9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787CBA81">
                <wp:simplePos x="0" y="0"/>
                <wp:positionH relativeFrom="column">
                  <wp:posOffset>979136</wp:posOffset>
                </wp:positionH>
                <wp:positionV relativeFrom="paragraph">
                  <wp:posOffset>264003</wp:posOffset>
                </wp:positionV>
                <wp:extent cx="5525456" cy="5276007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5276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133" w14:textId="10D5C554" w:rsidR="008934F7" w:rsidRPr="00BC630B" w:rsidRDefault="008934F7" w:rsidP="008934F7">
                            <w:pPr>
                              <w:spacing w:after="240"/>
                              <w:rPr>
                                <w:rFonts w:ascii="Palatino Linotype" w:hAnsi="Palatino Linotype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1"/>
                                <w:szCs w:val="21"/>
                                <w:u w:val="single"/>
                              </w:rPr>
                              <w:t>5-14 Days Following Surgery</w:t>
                            </w:r>
                          </w:p>
                          <w:p w14:paraId="003532C0" w14:textId="55942AD5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o clean nose, </w:t>
                            </w:r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gentle saline nasal sprays may be used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. You may apply </w:t>
                            </w:r>
                            <w:r w:rsidR="0049121B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Vaseline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 the nares.</w:t>
                            </w:r>
                            <w:r w:rsidR="00EA21A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Do not pock and prod in the nose</w:t>
                            </w:r>
                          </w:p>
                          <w:p w14:paraId="13E88E8C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nce the splint is removed do not rest glasses on the bridge of nose for 4 weeks following surgery.  Aviator type frames that rest on the side of the nose can be worn.</w:t>
                            </w:r>
                          </w:p>
                          <w:p w14:paraId="5BB15D70" w14:textId="45D93CD2" w:rsidR="008934F7" w:rsidRPr="00BC630B" w:rsidRDefault="00EA21A6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t time of splint removal the nose will be very swollen. 75</w:t>
                            </w:r>
                            <w:r w:rsidR="008934F7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% of the swelling will resolve within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="008934F7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weeks of surgery.</w:t>
                            </w:r>
                            <w:r w:rsidR="00F93EF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he top of the nose takes 3 months, </w:t>
                            </w:r>
                            <w:r w:rsidR="008934F7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he swelling of the nasal tip can take up to a year to fully resolve. While the swelling goes down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it commonly does</w:t>
                            </w:r>
                            <w:r w:rsidR="008934F7"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o in an asymmetric manner for a period of time.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Healing and swelling is not always predictable.</w:t>
                            </w:r>
                          </w:p>
                          <w:p w14:paraId="3E5A6BF5" w14:textId="33F6DA7C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49121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</w:t>
                            </w: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iron</w:t>
                            </w:r>
                            <w:proofErr w:type="spellEnd"/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nd can be purchased at your local drug store.  Avoid salty and spicy foods after surgery that may increase swelling.</w:t>
                            </w:r>
                          </w:p>
                          <w:p w14:paraId="2DEC72FE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4CB95356" w14:textId="77777777" w:rsidR="008934F7" w:rsidRPr="00BC630B" w:rsidRDefault="008934F7" w:rsidP="008934F7">
                            <w:pPr>
                              <w:numPr>
                                <w:ilvl w:val="0"/>
                                <w:numId w:val="6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C630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all the office for a post-op appointment if one has not already been arranged for you.</w:t>
                            </w:r>
                          </w:p>
                          <w:p w14:paraId="2F68FAD4" w14:textId="77777777" w:rsidR="008934F7" w:rsidRPr="00BC630B" w:rsidRDefault="008934F7" w:rsidP="00893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BEDB89" w14:textId="40F91A0B" w:rsidR="008934F7" w:rsidRPr="00F268F9" w:rsidRDefault="00000000" w:rsidP="008934F7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</w:rPr>
                            </w:pPr>
                            <w:hyperlink r:id="rId9" w:history="1">
                              <w:r w:rsidR="008934F7" w:rsidRPr="00F268F9">
                                <w:rPr>
                                  <w:rStyle w:val="Hyperlink"/>
                                  <w:rFonts w:ascii="Palatino Linotype" w:hAnsi="Palatino Linotype" w:cs="Arial"/>
                                  <w:b/>
                                  <w:color w:val="auto"/>
                                </w:rPr>
                                <w:t>McRaePlasticSurgery.com</w:t>
                              </w:r>
                            </w:hyperlink>
                          </w:p>
                          <w:p w14:paraId="70EBEA4B" w14:textId="6C78AE2F" w:rsidR="00A739E9" w:rsidRPr="00C76338" w:rsidRDefault="00A739E9" w:rsidP="00A739E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4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" filled="f" stroked="f">
                <v:textbox>
                  <w:txbxContent>
                    <w:p w14:paraId="6CBF4133" w14:textId="10D5C554" w:rsidR="008934F7" w:rsidRPr="00BC630B" w:rsidRDefault="008934F7" w:rsidP="008934F7">
                      <w:pPr>
                        <w:spacing w:after="240"/>
                        <w:rPr>
                          <w:rFonts w:ascii="Palatino Linotype" w:hAnsi="Palatino Linotype"/>
                          <w:sz w:val="21"/>
                          <w:szCs w:val="21"/>
                          <w:u w:val="single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1"/>
                          <w:szCs w:val="21"/>
                          <w:u w:val="single"/>
                        </w:rPr>
                        <w:t>5-14 Days Following Surgery</w:t>
                      </w:r>
                    </w:p>
                    <w:p w14:paraId="003532C0" w14:textId="55942AD5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o clean nose, </w:t>
                      </w:r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gentle saline nasal sprays may be used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. You may apply </w:t>
                      </w:r>
                      <w:r w:rsidR="0049121B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Vaseline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o the nares.</w:t>
                      </w:r>
                      <w:r w:rsidR="00EA21A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Do not pock and prod in the nose</w:t>
                      </w:r>
                    </w:p>
                    <w:p w14:paraId="13E88E8C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nce the splint is removed do not rest glasses on the bridge of nose for 4 weeks following surgery.  Aviator type frames that rest on the side of the nose can be worn.</w:t>
                      </w:r>
                    </w:p>
                    <w:p w14:paraId="5BB15D70" w14:textId="45D93CD2" w:rsidR="008934F7" w:rsidRPr="00BC630B" w:rsidRDefault="00EA21A6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t time of splint removal the nose will be very swollen. 75</w:t>
                      </w:r>
                      <w:r w:rsidR="008934F7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% of the swelling will resolve within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="008934F7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weeks of surgery.</w:t>
                      </w:r>
                      <w:r w:rsidR="00F93EF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he top of the nose takes 3 months, </w:t>
                      </w:r>
                      <w:r w:rsidR="008934F7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he swelling of the nasal tip can take up to a year to fully resolve. While the swelling goes down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it commonly does</w:t>
                      </w:r>
                      <w:r w:rsidR="008934F7"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so in an asymmetric manner for a period of time.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Healing and swelling is not always predictable.</w:t>
                      </w:r>
                    </w:p>
                    <w:p w14:paraId="3E5A6BF5" w14:textId="33F6DA7C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49121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</w:t>
                      </w: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iron</w:t>
                      </w:r>
                      <w:proofErr w:type="spellEnd"/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nd can be purchased at your local drug store.  Avoid salty and spicy foods after surgery that may increase swelling.</w:t>
                      </w:r>
                    </w:p>
                    <w:p w14:paraId="2DEC72FE" w14:textId="77777777" w:rsidR="008934F7" w:rsidRPr="00BC630B" w:rsidRDefault="008934F7" w:rsidP="008934F7">
                      <w:pPr>
                        <w:numPr>
                          <w:ilvl w:val="0"/>
                          <w:numId w:val="7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4CB95356" w14:textId="77777777" w:rsidR="008934F7" w:rsidRPr="00BC630B" w:rsidRDefault="008934F7" w:rsidP="008934F7">
                      <w:pPr>
                        <w:numPr>
                          <w:ilvl w:val="0"/>
                          <w:numId w:val="6"/>
                        </w:numPr>
                        <w:spacing w:after="16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C630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all the office for a post-op appointment if one has not already been arranged for you.</w:t>
                      </w:r>
                    </w:p>
                    <w:p w14:paraId="2F68FAD4" w14:textId="77777777" w:rsidR="008934F7" w:rsidRPr="00BC630B" w:rsidRDefault="008934F7" w:rsidP="00893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BEDB89" w14:textId="40F91A0B" w:rsidR="008934F7" w:rsidRPr="00F268F9" w:rsidRDefault="00000000" w:rsidP="008934F7">
                      <w:pPr>
                        <w:jc w:val="center"/>
                        <w:rPr>
                          <w:rFonts w:ascii="Palatino Linotype" w:hAnsi="Palatino Linotype" w:cs="Arial"/>
                          <w:b/>
                        </w:rPr>
                      </w:pPr>
                      <w:hyperlink r:id="rId10" w:history="1">
                        <w:r w:rsidR="008934F7" w:rsidRPr="00F268F9">
                          <w:rPr>
                            <w:rStyle w:val="Hyperlink"/>
                            <w:rFonts w:ascii="Palatino Linotype" w:hAnsi="Palatino Linotype" w:cs="Arial"/>
                            <w:b/>
                            <w:color w:val="auto"/>
                          </w:rPr>
                          <w:t>McRaePlasticSurgery.com</w:t>
                        </w:r>
                      </w:hyperlink>
                    </w:p>
                    <w:p w14:paraId="70EBEA4B" w14:textId="6C78AE2F" w:rsidR="00A739E9" w:rsidRPr="00C76338" w:rsidRDefault="00A739E9" w:rsidP="00A739E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160DF725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AFF5" w14:textId="30CB24BA" w:rsidR="004C346F" w:rsidRDefault="004C346F"/>
    <w:p w14:paraId="71C10E82" w14:textId="55C0C21F" w:rsidR="004C346F" w:rsidRDefault="004C346F"/>
    <w:p w14:paraId="12B9D344" w14:textId="36614B40" w:rsidR="004C346F" w:rsidRDefault="004C346F"/>
    <w:p w14:paraId="2923DE4F" w14:textId="7898AB27" w:rsidR="004C346F" w:rsidRDefault="004C346F"/>
    <w:p w14:paraId="35ABC715" w14:textId="127D1F6D" w:rsidR="004B6E24" w:rsidRDefault="004C3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3C84056E">
                <wp:simplePos x="0" y="0"/>
                <wp:positionH relativeFrom="page">
                  <wp:posOffset>393700</wp:posOffset>
                </wp:positionH>
                <wp:positionV relativeFrom="paragraph">
                  <wp:posOffset>2893060</wp:posOffset>
                </wp:positionV>
                <wp:extent cx="1529080" cy="3975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97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31EB" w14:textId="77777777" w:rsidR="00EA21A6" w:rsidRPr="000A7A2D" w:rsidRDefault="00EA21A6" w:rsidP="00EA21A6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358AE7E0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2CEE5E9C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FB03F2B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37742CD0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EE7F961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24570BEE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3A716F85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2CD014CA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45BA4A32" w14:textId="77777777" w:rsidR="00EA21A6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6BD3E94" w14:textId="77777777" w:rsidR="00EA21A6" w:rsidRPr="001C5EC4" w:rsidRDefault="00EA21A6" w:rsidP="00EA21A6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5166225" w14:textId="77777777" w:rsidR="00EA21A6" w:rsidRDefault="00EA21A6" w:rsidP="00EA21A6">
                            <w:pPr>
                              <w:pStyle w:val="Address1"/>
                            </w:pPr>
                          </w:p>
                          <w:p w14:paraId="76C00FFD" w14:textId="77777777" w:rsidR="00EA21A6" w:rsidRPr="00326601" w:rsidRDefault="00EA21A6" w:rsidP="00EA21A6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413241FD" w14:textId="77777777" w:rsidR="00EA21A6" w:rsidRPr="00326601" w:rsidRDefault="00EA21A6" w:rsidP="00EA21A6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401A6219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F323518" w14:textId="77777777" w:rsidR="00EA21A6" w:rsidRDefault="00EA21A6" w:rsidP="00EA21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42BB5A8" w14:textId="77777777" w:rsidR="00EA21A6" w:rsidRDefault="00EA21A6" w:rsidP="00EA21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BE4C300" w14:textId="77777777" w:rsidR="00EA21A6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219B018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E853B12" w14:textId="77777777" w:rsidR="00EA21A6" w:rsidRPr="00B14419" w:rsidRDefault="00EA21A6" w:rsidP="00EA21A6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9" type="#_x0000_t202" style="position:absolute;margin-left:31pt;margin-top:227.8pt;width:120.4pt;height:31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" filled="f" stroked="f" strokeweight=".5pt">
                <v:textbox>
                  <w:txbxContent>
                    <w:p w14:paraId="48DF31EB" w14:textId="77777777" w:rsidR="00EA21A6" w:rsidRPr="000A7A2D" w:rsidRDefault="00EA21A6" w:rsidP="00EA21A6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358AE7E0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2CEE5E9C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FB03F2B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37742CD0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EE7F961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24570BEE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3A716F85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2CD014CA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45BA4A32" w14:textId="77777777" w:rsidR="00EA21A6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6BD3E94" w14:textId="77777777" w:rsidR="00EA21A6" w:rsidRPr="001C5EC4" w:rsidRDefault="00EA21A6" w:rsidP="00EA21A6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5166225" w14:textId="77777777" w:rsidR="00EA21A6" w:rsidRDefault="00EA21A6" w:rsidP="00EA21A6">
                      <w:pPr>
                        <w:pStyle w:val="Address1"/>
                      </w:pPr>
                    </w:p>
                    <w:p w14:paraId="76C00FFD" w14:textId="77777777" w:rsidR="00EA21A6" w:rsidRPr="00326601" w:rsidRDefault="00EA21A6" w:rsidP="00EA21A6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413241FD" w14:textId="77777777" w:rsidR="00EA21A6" w:rsidRPr="00326601" w:rsidRDefault="00EA21A6" w:rsidP="00EA21A6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401A6219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F323518" w14:textId="77777777" w:rsidR="00EA21A6" w:rsidRDefault="00EA21A6" w:rsidP="00EA21A6">
                      <w:pPr>
                        <w:spacing w:after="0" w:line="240" w:lineRule="auto"/>
                        <w:textDirection w:val="btLr"/>
                      </w:pPr>
                    </w:p>
                    <w:p w14:paraId="542BB5A8" w14:textId="77777777" w:rsidR="00EA21A6" w:rsidRDefault="00EA21A6" w:rsidP="00EA21A6">
                      <w:pPr>
                        <w:spacing w:after="0" w:line="240" w:lineRule="auto"/>
                        <w:textDirection w:val="btLr"/>
                      </w:pPr>
                    </w:p>
                    <w:p w14:paraId="2BE4C300" w14:textId="77777777" w:rsidR="00EA21A6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219B018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E853B12" w14:textId="77777777" w:rsidR="00EA21A6" w:rsidRPr="00B14419" w:rsidRDefault="00EA21A6" w:rsidP="00EA21A6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114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4B6E24" w:rsidSect="00EC15C2">
      <w:headerReference w:type="default" r:id="rId11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242C" w14:textId="77777777" w:rsidR="004C74BE" w:rsidRDefault="004C74BE" w:rsidP="00EC15C2">
      <w:pPr>
        <w:spacing w:after="0" w:line="240" w:lineRule="auto"/>
      </w:pPr>
      <w:r>
        <w:separator/>
      </w:r>
    </w:p>
  </w:endnote>
  <w:endnote w:type="continuationSeparator" w:id="0">
    <w:p w14:paraId="55454A1E" w14:textId="77777777" w:rsidR="004C74BE" w:rsidRDefault="004C74BE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B8C" w14:textId="77777777" w:rsidR="004C74BE" w:rsidRDefault="004C74BE" w:rsidP="00EC15C2">
      <w:pPr>
        <w:spacing w:after="0" w:line="240" w:lineRule="auto"/>
      </w:pPr>
      <w:r>
        <w:separator/>
      </w:r>
    </w:p>
  </w:footnote>
  <w:footnote w:type="continuationSeparator" w:id="0">
    <w:p w14:paraId="7F8A27B4" w14:textId="77777777" w:rsidR="004C74BE" w:rsidRDefault="004C74BE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5D9E0C3B" w:rsidR="005A2BB2" w:rsidRPr="008934F7" w:rsidRDefault="008934F7" w:rsidP="008934F7">
                          <w:pPr>
                            <w:pStyle w:val="Title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Rhinoplas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" filled="f" stroked="f" strokeweight=".5pt">
              <v:textbox>
                <w:txbxContent>
                  <w:p w14:paraId="28E9DED2" w14:textId="5D9E0C3B" w:rsidR="005A2BB2" w:rsidRPr="008934F7" w:rsidRDefault="008934F7" w:rsidP="008934F7">
                    <w:pPr>
                      <w:pStyle w:val="Title"/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Rhinoplas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9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089440">
    <w:abstractNumId w:val="5"/>
  </w:num>
  <w:num w:numId="2" w16cid:durableId="122121917">
    <w:abstractNumId w:val="6"/>
  </w:num>
  <w:num w:numId="3" w16cid:durableId="1783066657">
    <w:abstractNumId w:val="3"/>
  </w:num>
  <w:num w:numId="4" w16cid:durableId="1693916406">
    <w:abstractNumId w:val="4"/>
  </w:num>
  <w:num w:numId="5" w16cid:durableId="1024403640">
    <w:abstractNumId w:val="0"/>
  </w:num>
  <w:num w:numId="6" w16cid:durableId="731008453">
    <w:abstractNumId w:val="2"/>
  </w:num>
  <w:num w:numId="7" w16cid:durableId="13306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11B9E"/>
    <w:rsid w:val="00021B1B"/>
    <w:rsid w:val="000D5117"/>
    <w:rsid w:val="001E71C9"/>
    <w:rsid w:val="00203288"/>
    <w:rsid w:val="00263A30"/>
    <w:rsid w:val="002758A2"/>
    <w:rsid w:val="002813AD"/>
    <w:rsid w:val="002906DD"/>
    <w:rsid w:val="002E660E"/>
    <w:rsid w:val="003345D8"/>
    <w:rsid w:val="00374600"/>
    <w:rsid w:val="003F514D"/>
    <w:rsid w:val="0049121B"/>
    <w:rsid w:val="004B6E24"/>
    <w:rsid w:val="004C346F"/>
    <w:rsid w:val="004C74BE"/>
    <w:rsid w:val="005A2BB2"/>
    <w:rsid w:val="005B33E8"/>
    <w:rsid w:val="005C620E"/>
    <w:rsid w:val="006459C7"/>
    <w:rsid w:val="00674A26"/>
    <w:rsid w:val="00804BF0"/>
    <w:rsid w:val="00824F1E"/>
    <w:rsid w:val="00827A90"/>
    <w:rsid w:val="008464C7"/>
    <w:rsid w:val="00874D5B"/>
    <w:rsid w:val="008934F7"/>
    <w:rsid w:val="00A739E9"/>
    <w:rsid w:val="00AC3D9B"/>
    <w:rsid w:val="00B04C56"/>
    <w:rsid w:val="00B5262F"/>
    <w:rsid w:val="00B72A2F"/>
    <w:rsid w:val="00B96A6D"/>
    <w:rsid w:val="00BC630B"/>
    <w:rsid w:val="00CA68D4"/>
    <w:rsid w:val="00CC1D7E"/>
    <w:rsid w:val="00D21497"/>
    <w:rsid w:val="00DA5615"/>
    <w:rsid w:val="00E9213A"/>
    <w:rsid w:val="00EA21A6"/>
    <w:rsid w:val="00EC15C2"/>
    <w:rsid w:val="00EE7452"/>
    <w:rsid w:val="00EE7B0D"/>
    <w:rsid w:val="00F93EF0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3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4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raeplasticsurg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raeplasticsurger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0BE1-165C-44FA-AFB4-721C598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44:00Z</dcterms:created>
  <dcterms:modified xsi:type="dcterms:W3CDTF">2023-12-18T18:44:00Z</dcterms:modified>
</cp:coreProperties>
</file>